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4D46A055" w14:textId="77777777" w:rsidR="00221FAF" w:rsidRDefault="00221FAF" w:rsidP="00221FAF">
      <w:pPr>
        <w:pStyle w:val="Tre"/>
        <w:jc w:val="center"/>
      </w:pPr>
      <w:bookmarkStart w:id="0" w:name="_Hlk53863594"/>
      <w:r>
        <w:rPr>
          <w:b/>
          <w:bCs/>
          <w:sz w:val="40"/>
          <w:szCs w:val="40"/>
        </w:rPr>
        <w:t>Program szkolenia</w:t>
      </w:r>
    </w:p>
    <w:p w14:paraId="2981CC73" w14:textId="77777777" w:rsidR="00221FAF" w:rsidRDefault="00221FAF" w:rsidP="00221FAF">
      <w:pPr>
        <w:pStyle w:val="Tre"/>
        <w:jc w:val="center"/>
      </w:pPr>
      <w:bookmarkStart w:id="1" w:name="_gjdgxs"/>
      <w:bookmarkEnd w:id="1"/>
    </w:p>
    <w:p w14:paraId="738D1D02" w14:textId="77777777" w:rsidR="00221FAF" w:rsidRDefault="00221FAF" w:rsidP="00221FAF">
      <w:pPr>
        <w:pStyle w:val="Tre"/>
      </w:pPr>
    </w:p>
    <w:p w14:paraId="079ECFA3" w14:textId="77777777" w:rsidR="00221FAF" w:rsidRDefault="00221FAF" w:rsidP="00221FAF">
      <w:pPr>
        <w:pStyle w:val="Tre"/>
      </w:pPr>
    </w:p>
    <w:tbl>
      <w:tblPr>
        <w:tblStyle w:val="TableNormal"/>
        <w:tblW w:w="97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9"/>
        <w:gridCol w:w="6866"/>
      </w:tblGrid>
      <w:tr w:rsidR="00221FAF" w14:paraId="67CF7241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06811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Tytuł 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5BCC" w14:textId="77777777" w:rsidR="00221FAF" w:rsidRDefault="00221FAF">
            <w:pPr>
              <w:pStyle w:val="Tre"/>
              <w:spacing w:before="60" w:after="60"/>
              <w:jc w:val="center"/>
            </w:pPr>
            <w:r>
              <w:t>Sztuczna inteligencja – zagrożenia i korzyści w pracy administracji</w:t>
            </w:r>
          </w:p>
        </w:tc>
      </w:tr>
      <w:tr w:rsidR="00221FAF" w14:paraId="30FD22D4" w14:textId="77777777" w:rsidTr="00221FAF">
        <w:trPr>
          <w:trHeight w:val="3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F1CF4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Adresaci kursu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6815B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b/>
                <w:bCs/>
              </w:rPr>
              <w:t xml:space="preserve">pracownicy i pracowniczki administracji </w:t>
            </w:r>
          </w:p>
        </w:tc>
      </w:tr>
      <w:tr w:rsidR="00221FAF" w14:paraId="4C8EEAD2" w14:textId="77777777" w:rsidTr="00221FAF">
        <w:trPr>
          <w:trHeight w:val="30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DDD47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Informacje dotyczące prowadzących szkolenie:</w:t>
            </w:r>
          </w:p>
        </w:tc>
      </w:tr>
      <w:tr w:rsidR="00221FAF" w14:paraId="4533D27B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36836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Imię i nazwisko, kontakt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1A500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lang w:val="it-IT"/>
              </w:rPr>
              <w:t>Michał Broniarz, Wydział Psychologii</w:t>
            </w:r>
          </w:p>
        </w:tc>
      </w:tr>
      <w:tr w:rsidR="00221FAF" w14:paraId="61B6BB87" w14:textId="77777777" w:rsidTr="00221FAF">
        <w:trPr>
          <w:trHeight w:val="30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E9E95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Informacje dotyczące szkolenia:</w:t>
            </w:r>
          </w:p>
        </w:tc>
      </w:tr>
      <w:tr w:rsidR="00221FAF" w14:paraId="336BB465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51E8F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Liczba godzin dydaktycznych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218BD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b/>
                <w:bCs/>
              </w:rPr>
              <w:t>4 godziny</w:t>
            </w:r>
          </w:p>
        </w:tc>
      </w:tr>
      <w:tr w:rsidR="00221FAF" w14:paraId="34FD404E" w14:textId="77777777" w:rsidTr="00221FAF">
        <w:trPr>
          <w:trHeight w:val="121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46733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 xml:space="preserve">Termin szkolenia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E791" w14:textId="77777777" w:rsidR="00221FAF" w:rsidRDefault="00221FAF">
            <w:pPr>
              <w:pStyle w:val="Tre"/>
              <w:spacing w:before="60" w:after="60"/>
              <w:jc w:val="center"/>
            </w:pPr>
          </w:p>
          <w:p w14:paraId="31EB8FED" w14:textId="2EF7976F" w:rsidR="00221FAF" w:rsidRDefault="00221FAF">
            <w:pPr>
              <w:pStyle w:val="Tre"/>
              <w:spacing w:before="60" w:after="60"/>
              <w:jc w:val="center"/>
            </w:pPr>
            <w:r>
              <w:rPr>
                <w:b/>
                <w:bCs/>
              </w:rPr>
              <w:t>1</w:t>
            </w:r>
            <w:r w:rsidR="004765B5">
              <w:rPr>
                <w:b/>
                <w:bCs/>
              </w:rPr>
              <w:t>5</w:t>
            </w:r>
            <w:bookmarkStart w:id="2" w:name="_GoBack"/>
            <w:bookmarkEnd w:id="2"/>
            <w:r>
              <w:rPr>
                <w:b/>
                <w:bCs/>
              </w:rPr>
              <w:t>.12.2023</w:t>
            </w:r>
          </w:p>
        </w:tc>
      </w:tr>
      <w:tr w:rsidR="00221FAF" w14:paraId="253C0E97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8B591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Godziny zajęć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7595" w14:textId="77777777" w:rsidR="00221FAF" w:rsidRDefault="00221FAF">
            <w:pPr>
              <w:pStyle w:val="Tre"/>
              <w:spacing w:before="60" w:after="60"/>
              <w:jc w:val="center"/>
            </w:pPr>
            <w:r>
              <w:t>9:00-12:15</w:t>
            </w:r>
          </w:p>
          <w:p w14:paraId="5FFDC359" w14:textId="77777777" w:rsidR="00221FAF" w:rsidRDefault="00221FAF">
            <w:pPr>
              <w:pStyle w:val="Tre"/>
              <w:spacing w:before="60" w:after="60"/>
              <w:jc w:val="center"/>
            </w:pPr>
          </w:p>
        </w:tc>
      </w:tr>
      <w:tr w:rsidR="00221FAF" w14:paraId="35BAC389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887DB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Miejsce prowadzenia zajęć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09D99" w14:textId="77777777" w:rsidR="00221FAF" w:rsidRDefault="00221FAF">
            <w:pPr>
              <w:pStyle w:val="Tre"/>
              <w:spacing w:before="60" w:after="60"/>
            </w:pPr>
            <w:r>
              <w:rPr>
                <w:lang w:val="nl-NL"/>
              </w:rPr>
              <w:t xml:space="preserve">Platforma Zoom </w:t>
            </w:r>
          </w:p>
        </w:tc>
      </w:tr>
      <w:tr w:rsidR="00221FAF" w14:paraId="7765CAD5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C2726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Rodzaj prowadzonych zajęć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6C879" w14:textId="77777777" w:rsidR="00221FAF" w:rsidRDefault="00221FAF">
            <w:pPr>
              <w:pStyle w:val="Tre"/>
              <w:spacing w:before="60" w:after="60"/>
              <w:jc w:val="center"/>
            </w:pPr>
            <w:r>
              <w:t>Warsztaty</w:t>
            </w:r>
          </w:p>
        </w:tc>
      </w:tr>
      <w:tr w:rsidR="00221FAF" w14:paraId="7D3B548A" w14:textId="77777777" w:rsidTr="00221FAF">
        <w:trPr>
          <w:trHeight w:val="126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33768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Cele szkolenia</w:t>
            </w:r>
            <w:r>
              <w:rPr>
                <w:rFonts w:ascii="Arial Unicode MS" w:hAnsi="Arial Unicode MS" w:hint="eastAsia"/>
              </w:rPr>
              <w:br/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4528" w14:textId="77777777" w:rsidR="00221FAF" w:rsidRDefault="00221FAF">
            <w:pPr>
              <w:pStyle w:val="Tre"/>
              <w:spacing w:before="60" w:after="60"/>
            </w:pPr>
            <w:r>
              <w:t xml:space="preserve">Cel </w:t>
            </w:r>
            <w:proofErr w:type="spellStart"/>
            <w:r>
              <w:t>og</w:t>
            </w:r>
            <w:proofErr w:type="spellEnd"/>
            <w:r>
              <w:rPr>
                <w:lang w:val="es-ES_tradnl"/>
              </w:rPr>
              <w:t>ó</w:t>
            </w:r>
            <w:r>
              <w:t xml:space="preserve">lny: </w:t>
            </w:r>
          </w:p>
          <w:p w14:paraId="5A96E818" w14:textId="77777777" w:rsidR="00221FAF" w:rsidRDefault="00221FAF">
            <w:r>
              <w:t xml:space="preserve">Zdobycie wiedzy w zakresie zasad funkcjonowania aplikacji opartych o modele AI oraz pozyskanie umiejętności skutecznego wykorzystania takich aplikacji do podnoszenia efektywności pracy. </w:t>
            </w:r>
          </w:p>
          <w:p w14:paraId="6A52D561" w14:textId="77777777" w:rsidR="00221FAF" w:rsidRDefault="00221FAF">
            <w:r>
              <w:t xml:space="preserve">Zdobycie umiejętności korzystania z ogólnodostępnych narzędzi do weryfikacji tekstu pod kątem ewentualnego wykorzystania AI do jego przygotowania. </w:t>
            </w:r>
          </w:p>
          <w:p w14:paraId="06D0E354" w14:textId="77777777" w:rsidR="00221FAF" w:rsidRDefault="00221FAF">
            <w:r>
              <w:t>Zdobycie wiedzy w zakresie bezpiecznego korzystania z aplikacji opartych o modele AI.</w:t>
            </w:r>
          </w:p>
          <w:p w14:paraId="16ADAF03" w14:textId="77777777" w:rsidR="00221FAF" w:rsidRDefault="00221FAF">
            <w:pPr>
              <w:pStyle w:val="Tre"/>
              <w:spacing w:before="60" w:after="60"/>
              <w:jc w:val="both"/>
            </w:pPr>
          </w:p>
          <w:p w14:paraId="201FC0FC" w14:textId="77777777" w:rsidR="00221FAF" w:rsidRDefault="00221FAF">
            <w:pPr>
              <w:pStyle w:val="Tre"/>
              <w:spacing w:before="60" w:after="60"/>
              <w:jc w:val="both"/>
            </w:pPr>
          </w:p>
        </w:tc>
      </w:tr>
      <w:tr w:rsidR="00221FAF" w14:paraId="39BE8AB8" w14:textId="77777777" w:rsidTr="00221FAF">
        <w:trPr>
          <w:trHeight w:val="4960"/>
        </w:trPr>
        <w:tc>
          <w:tcPr>
            <w:tcW w:w="9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8273FE5" w14:textId="77777777" w:rsidR="00221FAF" w:rsidRDefault="00221FAF">
            <w:pPr>
              <w:rPr>
                <w:rFonts w:cs="Arial Unicode MS"/>
                <w:color w:val="000000"/>
                <w:u w:color="000000"/>
                <w:lang w:eastAsia="pl-PL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2782" w14:textId="77777777" w:rsidR="00221FAF" w:rsidRDefault="00221FAF">
            <w:pPr>
              <w:pStyle w:val="Tre"/>
              <w:spacing w:before="60" w:after="60"/>
              <w:jc w:val="both"/>
            </w:pPr>
            <w:r>
              <w:t xml:space="preserve">Cele szczegółowe: </w:t>
            </w:r>
          </w:p>
          <w:p w14:paraId="40B76E9C" w14:textId="77777777" w:rsidR="00221FAF" w:rsidRDefault="00221FAF">
            <w:pPr>
              <w:pStyle w:val="Tre"/>
              <w:spacing w:before="60" w:after="60"/>
              <w:jc w:val="both"/>
            </w:pPr>
            <w:r>
              <w:t xml:space="preserve">Przedstawienie informacji niezbędnych do skutecznej pracy z wykorzystaniem narzędzi opartych o modele AI. </w:t>
            </w:r>
          </w:p>
          <w:p w14:paraId="581B1BFB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podstawowymi zasadami działania modeli AI</w:t>
            </w:r>
          </w:p>
          <w:p w14:paraId="230D46B3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najpopularniejszymi aplikacjami wykorzystującymi modele AI</w:t>
            </w:r>
          </w:p>
          <w:p w14:paraId="4F5E04B0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zasadami poprawnego formułowania zapytań oraz poleceń dla aplikacji opartych o modele AI</w:t>
            </w:r>
          </w:p>
          <w:p w14:paraId="64E6AE99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kluczowymi zasadami bezpiecznego wykorzystania AI</w:t>
            </w:r>
          </w:p>
          <w:p w14:paraId="00C51B8C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narzędziami do sprawdzania tekstu pod kątem wykorzystania AI</w:t>
            </w:r>
          </w:p>
          <w:p w14:paraId="24BE75EB" w14:textId="77777777" w:rsidR="00221FAF" w:rsidRDefault="00221FAF">
            <w:pPr>
              <w:pStyle w:val="Domylne"/>
              <w:tabs>
                <w:tab w:val="left" w:pos="220"/>
                <w:tab w:val="left" w:pos="720"/>
              </w:tabs>
              <w:spacing w:before="80" w:line="336" w:lineRule="auto"/>
              <w:ind w:left="576"/>
              <w:jc w:val="both"/>
            </w:pPr>
          </w:p>
        </w:tc>
      </w:tr>
      <w:tr w:rsidR="00221FAF" w14:paraId="2EFD2C1D" w14:textId="77777777" w:rsidTr="00221FAF">
        <w:trPr>
          <w:trHeight w:val="1156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8BB9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lastRenderedPageBreak/>
              <w:t>Opis programu zajęć</w:t>
            </w:r>
            <w:r>
              <w:rPr>
                <w:rFonts w:ascii="Arial Unicode MS" w:hAnsi="Arial Unicode MS" w:hint="eastAsia"/>
              </w:rPr>
              <w:br/>
            </w:r>
          </w:p>
          <w:p w14:paraId="70E91650" w14:textId="77777777" w:rsidR="00221FAF" w:rsidRDefault="00221FAF">
            <w:pPr>
              <w:pStyle w:val="Tre"/>
              <w:spacing w:before="60" w:after="60"/>
            </w:pPr>
          </w:p>
          <w:p w14:paraId="390A00A9" w14:textId="77777777" w:rsidR="00221FAF" w:rsidRDefault="00221FAF">
            <w:pPr>
              <w:pStyle w:val="Tre"/>
              <w:spacing w:before="60" w:after="60"/>
            </w:pPr>
          </w:p>
          <w:p w14:paraId="4FC82823" w14:textId="77777777" w:rsidR="00221FAF" w:rsidRDefault="00221FAF">
            <w:pPr>
              <w:pStyle w:val="Tre"/>
              <w:spacing w:before="60" w:after="60"/>
            </w:pPr>
          </w:p>
          <w:p w14:paraId="4CB8B143" w14:textId="77777777" w:rsidR="00221FAF" w:rsidRDefault="00221FAF">
            <w:pPr>
              <w:pStyle w:val="Tre"/>
              <w:spacing w:before="60" w:after="60"/>
            </w:pPr>
          </w:p>
          <w:p w14:paraId="64753C6B" w14:textId="77777777" w:rsidR="00221FAF" w:rsidRDefault="00221FAF">
            <w:pPr>
              <w:pStyle w:val="Tre"/>
              <w:spacing w:before="60" w:after="60"/>
            </w:pPr>
          </w:p>
          <w:p w14:paraId="009BAFFD" w14:textId="77777777" w:rsidR="00221FAF" w:rsidRDefault="00221FAF">
            <w:pPr>
              <w:pStyle w:val="Tre"/>
              <w:spacing w:before="60" w:after="60"/>
            </w:pPr>
          </w:p>
          <w:p w14:paraId="6FBB2B97" w14:textId="77777777" w:rsidR="00221FAF" w:rsidRDefault="00221FAF">
            <w:pPr>
              <w:pStyle w:val="Tre"/>
              <w:spacing w:before="60" w:after="60"/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1FE9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1. Wprowadzenie do sztucznej inteligencji: Czym jest AI i jakie narzędzia oparte o tą technologię możemy wykorzystać w pracy? </w:t>
            </w:r>
          </w:p>
          <w:p w14:paraId="39C93424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76E224B6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2. Zasady bezpiecznego korzystania z narzędzi wykorzystujących AI, ze szczególnym uwzględnieniem zasad bezpiecznego przetwarzania danych. </w:t>
            </w:r>
          </w:p>
          <w:p w14:paraId="5CA75FF0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1C1863EA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3. Wstępne omówienie konkretnych narzędzi opartych o modele AI, które możemy wykorzystać </w:t>
            </w:r>
          </w:p>
          <w:p w14:paraId="6EBDC6CC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w codziennej pracy (Chat GPT, Opera GX, etc.) </w:t>
            </w:r>
          </w:p>
          <w:p w14:paraId="01806232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3543C2CD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4. Narzędzia do weryfikacji tekstu pod kątem wykorzystania AI do jego przygotowania. (Originality.AI, </w:t>
            </w:r>
            <w:proofErr w:type="spellStart"/>
            <w:r>
              <w:rPr>
                <w:rFonts w:eastAsia="Times New Roman"/>
                <w:bdr w:val="none" w:sz="0" w:space="0" w:color="auto" w:frame="1"/>
                <w:lang w:eastAsia="pl-PL"/>
              </w:rPr>
              <w:t>GPTZero</w:t>
            </w:r>
            <w:proofErr w:type="spellEnd"/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, etc.) </w:t>
            </w:r>
          </w:p>
          <w:p w14:paraId="0394F384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044EC10C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>5. Ćwiczenia praktyczne z wykorzystaniem AI na przykładzie Chatu GPT</w:t>
            </w:r>
          </w:p>
          <w:p w14:paraId="5C509A06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1B31C444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>6. Dyskusja oraz przykłady rozwiązania problemów zgłoszonych przez uczestników szkolenia</w:t>
            </w:r>
          </w:p>
          <w:p w14:paraId="5F432C09" w14:textId="77777777" w:rsidR="00221FAF" w:rsidRDefault="00221FAF">
            <w:pPr>
              <w:pStyle w:val="Tre"/>
              <w:spacing w:before="120" w:after="60" w:line="264" w:lineRule="auto"/>
              <w:ind w:left="1080"/>
              <w:jc w:val="both"/>
              <w:rPr>
                <w:bdr w:val="none" w:sz="0" w:space="0" w:color="auto"/>
              </w:rPr>
            </w:pPr>
          </w:p>
        </w:tc>
      </w:tr>
      <w:tr w:rsidR="00221FAF" w14:paraId="70930254" w14:textId="77777777" w:rsidTr="00221FAF">
        <w:trPr>
          <w:trHeight w:val="4701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1C04" w14:textId="77777777" w:rsidR="00221FAF" w:rsidRDefault="00221FAF">
            <w:pPr>
              <w:pStyle w:val="Tre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kty kształcenia:</w:t>
            </w:r>
          </w:p>
          <w:p w14:paraId="1D49AA3C" w14:textId="77777777" w:rsidR="00221FAF" w:rsidRDefault="00221FAF">
            <w:pPr>
              <w:pStyle w:val="Tre"/>
              <w:spacing w:before="60" w:after="60"/>
            </w:pPr>
          </w:p>
          <w:p w14:paraId="2E147F0A" w14:textId="77777777" w:rsidR="00221FAF" w:rsidRDefault="00221FAF">
            <w:pPr>
              <w:pStyle w:val="Tre"/>
              <w:spacing w:before="60" w:after="60"/>
              <w:jc w:val="both"/>
            </w:pPr>
            <w:r>
              <w:t>Po ukończeniu szkolenia uczestnik/ uczestniczka:</w:t>
            </w:r>
          </w:p>
          <w:p w14:paraId="635A61CC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>Uczestnik/Uczestniczka rozumie podstawy funkcjonowania modeli opartych o AI wykorzystywane w narzędziach wspierających pracownika</w:t>
            </w:r>
          </w:p>
          <w:p w14:paraId="1D66ADAC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>Uczestnik poprawi formułować poprawne zapytania oraz polecenia do aplikacji opartych o AI w celu zwiększenia efektywności swojej pracy</w:t>
            </w:r>
          </w:p>
          <w:p w14:paraId="07215BCE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 xml:space="preserve">Uczestnik zna zasady bezpiecznego korzystania z aplikacji opartych o AI, ze szczególnym uwzględnieniem ochrony danych przetwarzanych przez UW. </w:t>
            </w:r>
          </w:p>
          <w:p w14:paraId="25CBA9C8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 xml:space="preserve">Uczestnik potrafi wykorzystać ogólnodostępne narzędzia do weryfikacji tekstu pod kątem ewentualnego wykorzystania AI do jego przygotowania. </w:t>
            </w:r>
          </w:p>
          <w:p w14:paraId="113D1D20" w14:textId="77777777" w:rsidR="00221FAF" w:rsidRDefault="00221FAF">
            <w:pPr>
              <w:pStyle w:val="Domylne"/>
              <w:tabs>
                <w:tab w:val="left" w:pos="220"/>
                <w:tab w:val="left" w:pos="720"/>
              </w:tabs>
              <w:spacing w:line="380" w:lineRule="atLeast"/>
              <w:ind w:left="720"/>
              <w:jc w:val="both"/>
            </w:pPr>
          </w:p>
        </w:tc>
      </w:tr>
      <w:tr w:rsidR="00221FAF" w14:paraId="0FA8FE44" w14:textId="77777777" w:rsidTr="00221FAF">
        <w:trPr>
          <w:trHeight w:val="246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4913" w14:textId="77777777" w:rsidR="00221FAF" w:rsidRDefault="00221FAF">
            <w:pPr>
              <w:pStyle w:val="Tre"/>
              <w:spacing w:before="60" w:after="60"/>
              <w:jc w:val="both"/>
            </w:pPr>
            <w:r>
              <w:rPr>
                <w:b/>
                <w:bCs/>
              </w:rPr>
              <w:t xml:space="preserve">Metody pracy: </w:t>
            </w:r>
          </w:p>
          <w:p w14:paraId="287941C9" w14:textId="77777777" w:rsidR="00221FAF" w:rsidRDefault="00221FAF" w:rsidP="00221FAF">
            <w:pPr>
              <w:pStyle w:val="Tre"/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</w:pPr>
            <w:r>
              <w:t>Prezentacja narzędzi</w:t>
            </w:r>
          </w:p>
          <w:p w14:paraId="4EDD745D" w14:textId="77777777" w:rsidR="00221FAF" w:rsidRDefault="00221FAF" w:rsidP="00221FAF">
            <w:pPr>
              <w:pStyle w:val="Tre"/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</w:pPr>
            <w:r>
              <w:t xml:space="preserve">Wykład </w:t>
            </w:r>
          </w:p>
          <w:p w14:paraId="20C60468" w14:textId="77777777" w:rsidR="00221FAF" w:rsidRDefault="00221FAF" w:rsidP="00221FAF">
            <w:pPr>
              <w:pStyle w:val="Tre"/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</w:pPr>
            <w:r>
              <w:t>Q&amp;A</w:t>
            </w:r>
          </w:p>
          <w:p w14:paraId="67A3BD7B" w14:textId="77777777" w:rsidR="00221FAF" w:rsidRDefault="00221FAF">
            <w:pPr>
              <w:pStyle w:val="Tre"/>
              <w:spacing w:before="60" w:after="60"/>
              <w:ind w:left="720"/>
              <w:jc w:val="both"/>
            </w:pPr>
          </w:p>
        </w:tc>
      </w:tr>
      <w:tr w:rsidR="00221FAF" w14:paraId="311E6428" w14:textId="77777777" w:rsidTr="00221FAF">
        <w:trPr>
          <w:trHeight w:val="1088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F1D5D" w14:textId="77777777" w:rsidR="00221FAF" w:rsidRDefault="00221FAF">
            <w:pPr>
              <w:pStyle w:val="Tre"/>
              <w:spacing w:before="60" w:after="60"/>
              <w:jc w:val="both"/>
            </w:pPr>
            <w:r>
              <w:rPr>
                <w:b/>
                <w:bCs/>
              </w:rPr>
              <w:t>Metody weryfikacji efe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kształcenia:</w:t>
            </w:r>
          </w:p>
          <w:p w14:paraId="67866E7F" w14:textId="77777777" w:rsidR="00221FAF" w:rsidRDefault="00221FAF" w:rsidP="00221FAF">
            <w:pPr>
              <w:pStyle w:val="Tre"/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rawdzenie zadań do samodzielnego wykonania. </w:t>
            </w:r>
          </w:p>
          <w:p w14:paraId="2B49E5B0" w14:textId="77777777" w:rsidR="00221FAF" w:rsidRDefault="00221FAF" w:rsidP="00221FAF">
            <w:pPr>
              <w:pStyle w:val="Tre"/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ywidualna konsultacja z uczestnikiem/uczestniczką</w:t>
            </w:r>
          </w:p>
          <w:p w14:paraId="4CFD6BD3" w14:textId="77777777" w:rsidR="00221FAF" w:rsidRDefault="00221FAF" w:rsidP="00221FAF">
            <w:pPr>
              <w:pStyle w:val="Tre"/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test</w:t>
            </w:r>
            <w:proofErr w:type="spellEnd"/>
            <w:r>
              <w:rPr>
                <w:b/>
                <w:bCs/>
              </w:rPr>
              <w:t xml:space="preserve"> i </w:t>
            </w:r>
            <w:proofErr w:type="spellStart"/>
            <w:r>
              <w:rPr>
                <w:b/>
                <w:bCs/>
              </w:rPr>
              <w:t>posttest</w:t>
            </w:r>
            <w:proofErr w:type="spellEnd"/>
          </w:p>
        </w:tc>
      </w:tr>
    </w:tbl>
    <w:p w14:paraId="75F51896" w14:textId="77777777" w:rsidR="00221FAF" w:rsidRDefault="00221FAF" w:rsidP="00221FAF">
      <w:pPr>
        <w:pStyle w:val="Tre"/>
      </w:pPr>
    </w:p>
    <w:p w14:paraId="56BD2C53" w14:textId="77777777" w:rsidR="00221FAF" w:rsidRDefault="00221FAF" w:rsidP="00221FAF">
      <w:pPr>
        <w:pStyle w:val="Tre"/>
        <w:rPr>
          <w:sz w:val="20"/>
          <w:szCs w:val="20"/>
        </w:rPr>
      </w:pPr>
    </w:p>
    <w:p w14:paraId="325A537B" w14:textId="77777777" w:rsidR="00221FAF" w:rsidRDefault="00221FAF" w:rsidP="00221FAF">
      <w:pPr>
        <w:pStyle w:val="Tre"/>
      </w:pPr>
      <w:r>
        <w:rPr>
          <w:b/>
          <w:bCs/>
        </w:rPr>
        <w:t xml:space="preserve">Program przygotowany przez: </w:t>
      </w:r>
      <w:bookmarkEnd w:id="0"/>
      <w:r>
        <w:rPr>
          <w:b/>
          <w:bCs/>
        </w:rPr>
        <w:t xml:space="preserve">Michała </w:t>
      </w:r>
      <w:proofErr w:type="spellStart"/>
      <w:r>
        <w:rPr>
          <w:b/>
          <w:bCs/>
        </w:rPr>
        <w:t>Broniarza</w:t>
      </w:r>
      <w:proofErr w:type="spellEnd"/>
      <w:r>
        <w:rPr>
          <w:b/>
          <w:bCs/>
        </w:rPr>
        <w:t>, Wydział Psychologii UW</w:t>
      </w:r>
    </w:p>
    <w:p w14:paraId="1061DF44" w14:textId="77777777" w:rsidR="00CD7651" w:rsidRDefault="00CD7651"/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A198" w14:textId="77777777" w:rsidR="003F06C6" w:rsidRDefault="003F06C6">
      <w:r>
        <w:separator/>
      </w:r>
    </w:p>
  </w:endnote>
  <w:endnote w:type="continuationSeparator" w:id="0">
    <w:p w14:paraId="4999FD84" w14:textId="77777777" w:rsidR="003F06C6" w:rsidRDefault="003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029F" w14:textId="77777777" w:rsidR="003F06C6" w:rsidRDefault="003F06C6">
      <w:r>
        <w:separator/>
      </w:r>
    </w:p>
  </w:footnote>
  <w:footnote w:type="continuationSeparator" w:id="0">
    <w:p w14:paraId="46FC3FE5" w14:textId="77777777" w:rsidR="003F06C6" w:rsidRDefault="003F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F31AB2"/>
    <w:multiLevelType w:val="hybridMultilevel"/>
    <w:tmpl w:val="B0E28132"/>
    <w:lvl w:ilvl="0" w:tplc="FA80CA0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EE3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AA8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CA0B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C801A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A8C1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E4E4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98CC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1CB0BA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17F6"/>
    <w:multiLevelType w:val="hybridMultilevel"/>
    <w:tmpl w:val="9C4CAFEE"/>
    <w:lvl w:ilvl="0" w:tplc="53C28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B3645"/>
    <w:multiLevelType w:val="hybridMultilevel"/>
    <w:tmpl w:val="43487516"/>
    <w:lvl w:ilvl="0" w:tplc="3CC4BE8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BAC21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AA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8D74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F2030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8F4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A934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4A05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361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FA737BF"/>
    <w:multiLevelType w:val="hybridMultilevel"/>
    <w:tmpl w:val="FDF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D3A1B"/>
    <w:rsid w:val="00221FAF"/>
    <w:rsid w:val="002404F4"/>
    <w:rsid w:val="00243822"/>
    <w:rsid w:val="00244DB3"/>
    <w:rsid w:val="003F06C6"/>
    <w:rsid w:val="00400099"/>
    <w:rsid w:val="004379C0"/>
    <w:rsid w:val="004765B5"/>
    <w:rsid w:val="004977D1"/>
    <w:rsid w:val="0065780C"/>
    <w:rsid w:val="0067042E"/>
    <w:rsid w:val="006B2603"/>
    <w:rsid w:val="006B50F5"/>
    <w:rsid w:val="007A3BD4"/>
    <w:rsid w:val="007E0C64"/>
    <w:rsid w:val="00804979"/>
    <w:rsid w:val="008B627F"/>
    <w:rsid w:val="00A42BFB"/>
    <w:rsid w:val="00BD0159"/>
    <w:rsid w:val="00BE0319"/>
    <w:rsid w:val="00C6022D"/>
    <w:rsid w:val="00C91A95"/>
    <w:rsid w:val="00C96EF9"/>
    <w:rsid w:val="00CC3EA4"/>
    <w:rsid w:val="00CD7651"/>
    <w:rsid w:val="00CF5CDB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Tre">
    <w:name w:val="Treść"/>
    <w:rsid w:val="0067042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67042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0DF9D0-841A-47AC-A82E-58DC06A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cp:lastPrinted>2023-12-18T09:54:00Z</cp:lastPrinted>
  <dcterms:created xsi:type="dcterms:W3CDTF">2023-12-18T09:55:00Z</dcterms:created>
  <dcterms:modified xsi:type="dcterms:W3CDTF">2023-12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